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1422" w14:textId="6EE11B30" w:rsidR="00AE74AF" w:rsidRPr="002A6301" w:rsidRDefault="00AE74AF" w:rsidP="00AE74A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A6301">
        <w:rPr>
          <w:rFonts w:ascii="Arial" w:hAnsi="Arial" w:cs="Arial"/>
          <w:b/>
          <w:bCs/>
        </w:rPr>
        <w:t>AJÁNLATI ADATLAP</w:t>
      </w:r>
    </w:p>
    <w:p w14:paraId="4CDCFD45" w14:textId="77777777" w:rsidR="00AE74AF" w:rsidRPr="002A6301" w:rsidRDefault="00AE74AF" w:rsidP="00AE74A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C7D4279" w14:textId="22A89FCD" w:rsidR="001B3F79" w:rsidRPr="001B3F79" w:rsidRDefault="001B3F79" w:rsidP="001B3F79">
      <w:pPr>
        <w:spacing w:before="120" w:after="240"/>
        <w:jc w:val="center"/>
        <w:rPr>
          <w:rFonts w:ascii="Arial" w:hAnsi="Arial" w:cs="Arial"/>
          <w:lang w:eastAsia="hu-HU"/>
        </w:rPr>
      </w:pPr>
      <w:bookmarkStart w:id="0" w:name="_Hlk116976225"/>
      <w:r w:rsidRPr="001B3F79">
        <w:rPr>
          <w:rFonts w:ascii="Arial" w:hAnsi="Arial" w:cs="Arial"/>
          <w:b/>
          <w:bCs/>
          <w:lang w:eastAsia="hu-HU"/>
        </w:rPr>
        <w:t xml:space="preserve">„Budakalász, </w:t>
      </w:r>
      <w:r w:rsidR="00102B12">
        <w:rPr>
          <w:rFonts w:ascii="Arial" w:hAnsi="Arial" w:cs="Arial"/>
          <w:b/>
          <w:bCs/>
          <w:lang w:eastAsia="hu-HU"/>
        </w:rPr>
        <w:t xml:space="preserve">Petőfi tér </w:t>
      </w:r>
      <w:r w:rsidRPr="001B3F79">
        <w:rPr>
          <w:rFonts w:ascii="Arial" w:hAnsi="Arial" w:cs="Arial"/>
          <w:b/>
          <w:bCs/>
          <w:lang w:eastAsia="hu-HU"/>
        </w:rPr>
        <w:t xml:space="preserve">3. szám alatti </w:t>
      </w:r>
      <w:bookmarkStart w:id="1" w:name="_GoBack"/>
      <w:bookmarkEnd w:id="1"/>
      <w:r w:rsidRPr="001B3F79">
        <w:rPr>
          <w:rFonts w:ascii="Arial" w:hAnsi="Arial" w:cs="Arial"/>
          <w:b/>
          <w:bCs/>
          <w:lang w:eastAsia="hu-HU"/>
        </w:rPr>
        <w:t>nem lakás céljára szolgáló helyiség”</w:t>
      </w:r>
    </w:p>
    <w:bookmarkEnd w:id="0"/>
    <w:p w14:paraId="4BA3CFF5" w14:textId="3E6E0229" w:rsidR="00AE74AF" w:rsidRPr="002A6301" w:rsidRDefault="006B472E" w:rsidP="00AE74AF">
      <w:pPr>
        <w:spacing w:before="120" w:after="240"/>
        <w:jc w:val="center"/>
        <w:rPr>
          <w:rFonts w:ascii="Arial" w:hAnsi="Arial" w:cs="Arial"/>
          <w:lang w:eastAsia="hu-HU"/>
        </w:rPr>
      </w:pPr>
      <w:r w:rsidRPr="002A6301">
        <w:rPr>
          <w:rFonts w:ascii="Arial" w:hAnsi="Arial" w:cs="Arial"/>
          <w:lang w:eastAsia="hu-HU"/>
        </w:rPr>
        <w:t xml:space="preserve">bérbeadása </w:t>
      </w:r>
      <w:r w:rsidR="00AE74AF" w:rsidRPr="002A6301">
        <w:rPr>
          <w:rFonts w:ascii="Arial" w:hAnsi="Arial" w:cs="Arial"/>
          <w:lang w:eastAsia="hu-HU"/>
        </w:rPr>
        <w:t xml:space="preserve">tárgyú </w:t>
      </w:r>
    </w:p>
    <w:p w14:paraId="666DB814" w14:textId="32608D9D" w:rsidR="00AE74AF" w:rsidRPr="002A6301" w:rsidRDefault="006B472E" w:rsidP="00AE74AF">
      <w:pPr>
        <w:spacing w:before="120" w:after="240"/>
        <w:jc w:val="center"/>
        <w:rPr>
          <w:rFonts w:ascii="Arial" w:hAnsi="Arial" w:cs="Arial"/>
          <w:lang w:eastAsia="hu-HU"/>
        </w:rPr>
      </w:pPr>
      <w:r w:rsidRPr="002A6301">
        <w:rPr>
          <w:rFonts w:ascii="Arial" w:hAnsi="Arial" w:cs="Arial"/>
          <w:lang w:eastAsia="hu-HU"/>
        </w:rPr>
        <w:t>pályázatban</w:t>
      </w:r>
    </w:p>
    <w:p w14:paraId="1A3BBB73" w14:textId="77777777" w:rsidR="00AE74AF" w:rsidRPr="002A6301" w:rsidRDefault="00AE74AF" w:rsidP="00AE74AF">
      <w:pPr>
        <w:spacing w:before="120" w:after="240"/>
        <w:jc w:val="center"/>
        <w:rPr>
          <w:rFonts w:ascii="Arial" w:hAnsi="Arial" w:cs="Arial"/>
          <w:lang w:eastAsia="hu-HU"/>
        </w:rPr>
      </w:pPr>
    </w:p>
    <w:p w14:paraId="541D98B5" w14:textId="77777777" w:rsidR="00EB2A7C" w:rsidRPr="002A6301" w:rsidRDefault="00AE74AF" w:rsidP="00AE74AF">
      <w:pPr>
        <w:rPr>
          <w:rFonts w:ascii="Arial" w:hAnsi="Arial" w:cs="Arial"/>
          <w:b/>
        </w:rPr>
      </w:pPr>
      <w:r w:rsidRPr="002A6301">
        <w:rPr>
          <w:rFonts w:ascii="Arial" w:hAnsi="Arial" w:cs="Arial"/>
          <w:b/>
        </w:rPr>
        <w:t>1.</w:t>
      </w:r>
    </w:p>
    <w:p w14:paraId="3BF1C347" w14:textId="472D66BA" w:rsidR="00236920" w:rsidRPr="002A6301" w:rsidRDefault="00C675AC" w:rsidP="002369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 Ajánlattevőre (egyéni vállalkozó</w:t>
      </w:r>
      <w:r w:rsidR="00236920" w:rsidRPr="002A6301">
        <w:rPr>
          <w:rFonts w:ascii="Arial" w:hAnsi="Arial" w:cs="Arial"/>
          <w:b/>
        </w:rPr>
        <w:t>) vonatkozó adatok</w:t>
      </w:r>
    </w:p>
    <w:tbl>
      <w:tblPr>
        <w:tblStyle w:val="Rcsostblzat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420"/>
      </w:tblGrid>
      <w:tr w:rsidR="00236920" w:rsidRPr="002A6301" w14:paraId="62B6D43A" w14:textId="77777777" w:rsidTr="00440458">
        <w:tc>
          <w:tcPr>
            <w:tcW w:w="2802" w:type="dxa"/>
          </w:tcPr>
          <w:p w14:paraId="44DD5B60" w14:textId="77777777" w:rsidR="00236920" w:rsidRPr="002A6301" w:rsidRDefault="00236920" w:rsidP="00440458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Ajánlattevő neve:</w:t>
            </w:r>
          </w:p>
        </w:tc>
        <w:tc>
          <w:tcPr>
            <w:tcW w:w="5420" w:type="dxa"/>
          </w:tcPr>
          <w:p w14:paraId="7B0750E1" w14:textId="77777777" w:rsidR="00236920" w:rsidRPr="002A6301" w:rsidRDefault="00236920" w:rsidP="00440458">
            <w:pPr>
              <w:jc w:val="both"/>
              <w:rPr>
                <w:rFonts w:ascii="Arial" w:hAnsi="Arial" w:cs="Arial"/>
              </w:rPr>
            </w:pPr>
          </w:p>
        </w:tc>
      </w:tr>
      <w:tr w:rsidR="00236920" w:rsidRPr="002A6301" w14:paraId="14C6E1EF" w14:textId="77777777" w:rsidTr="00440458">
        <w:tc>
          <w:tcPr>
            <w:tcW w:w="2802" w:type="dxa"/>
          </w:tcPr>
          <w:p w14:paraId="5388CDA5" w14:textId="3F10E2A5" w:rsidR="00236920" w:rsidRPr="002A6301" w:rsidRDefault="00236920" w:rsidP="00440458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Születési hely, idő:</w:t>
            </w:r>
          </w:p>
        </w:tc>
        <w:tc>
          <w:tcPr>
            <w:tcW w:w="5420" w:type="dxa"/>
          </w:tcPr>
          <w:p w14:paraId="42460F54" w14:textId="77777777" w:rsidR="00236920" w:rsidRPr="002A6301" w:rsidRDefault="00236920" w:rsidP="00440458">
            <w:pPr>
              <w:jc w:val="both"/>
              <w:rPr>
                <w:rFonts w:ascii="Arial" w:hAnsi="Arial" w:cs="Arial"/>
              </w:rPr>
            </w:pPr>
          </w:p>
        </w:tc>
      </w:tr>
      <w:tr w:rsidR="00236920" w:rsidRPr="002A6301" w14:paraId="32C03674" w14:textId="77777777" w:rsidTr="00440458">
        <w:tc>
          <w:tcPr>
            <w:tcW w:w="2802" w:type="dxa"/>
          </w:tcPr>
          <w:p w14:paraId="1AF8A517" w14:textId="226DE0B4" w:rsidR="00236920" w:rsidRPr="002A6301" w:rsidRDefault="00236920" w:rsidP="00236920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Ajánlattevő állandó lakcíme:</w:t>
            </w:r>
          </w:p>
        </w:tc>
        <w:tc>
          <w:tcPr>
            <w:tcW w:w="5420" w:type="dxa"/>
          </w:tcPr>
          <w:p w14:paraId="4FE22C09" w14:textId="77777777" w:rsidR="00236920" w:rsidRPr="002A6301" w:rsidRDefault="00236920" w:rsidP="00440458">
            <w:pPr>
              <w:jc w:val="both"/>
              <w:rPr>
                <w:rFonts w:ascii="Arial" w:hAnsi="Arial" w:cs="Arial"/>
              </w:rPr>
            </w:pPr>
          </w:p>
        </w:tc>
      </w:tr>
      <w:tr w:rsidR="00236920" w:rsidRPr="002A6301" w14:paraId="4D853B4F" w14:textId="77777777" w:rsidTr="00440458">
        <w:tc>
          <w:tcPr>
            <w:tcW w:w="2802" w:type="dxa"/>
          </w:tcPr>
          <w:p w14:paraId="2BEB8E5F" w14:textId="3917AA59" w:rsidR="00236920" w:rsidRPr="002A6301" w:rsidRDefault="00236920" w:rsidP="00236920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Ajánlattevő ideiglenes lakcíme</w:t>
            </w:r>
          </w:p>
        </w:tc>
        <w:tc>
          <w:tcPr>
            <w:tcW w:w="5420" w:type="dxa"/>
          </w:tcPr>
          <w:p w14:paraId="06C1A28A" w14:textId="77777777" w:rsidR="00236920" w:rsidRPr="002A6301" w:rsidRDefault="00236920" w:rsidP="00440458">
            <w:pPr>
              <w:jc w:val="both"/>
              <w:rPr>
                <w:rFonts w:ascii="Arial" w:hAnsi="Arial" w:cs="Arial"/>
              </w:rPr>
            </w:pPr>
          </w:p>
        </w:tc>
      </w:tr>
      <w:tr w:rsidR="00236920" w:rsidRPr="002A6301" w14:paraId="7AAB6227" w14:textId="77777777" w:rsidTr="00440458">
        <w:tc>
          <w:tcPr>
            <w:tcW w:w="2802" w:type="dxa"/>
          </w:tcPr>
          <w:p w14:paraId="1EDC4151" w14:textId="77777777" w:rsidR="00236920" w:rsidRPr="002A6301" w:rsidRDefault="00236920" w:rsidP="00440458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5420" w:type="dxa"/>
          </w:tcPr>
          <w:p w14:paraId="02C27FBF" w14:textId="77777777" w:rsidR="00236920" w:rsidRPr="002A6301" w:rsidRDefault="00236920" w:rsidP="00440458">
            <w:pPr>
              <w:jc w:val="both"/>
              <w:rPr>
                <w:rFonts w:ascii="Arial" w:hAnsi="Arial" w:cs="Arial"/>
              </w:rPr>
            </w:pPr>
          </w:p>
        </w:tc>
      </w:tr>
      <w:tr w:rsidR="00236920" w:rsidRPr="002A6301" w14:paraId="37D8D9CC" w14:textId="77777777" w:rsidTr="00440458">
        <w:tc>
          <w:tcPr>
            <w:tcW w:w="2802" w:type="dxa"/>
          </w:tcPr>
          <w:p w14:paraId="5869C954" w14:textId="6B157884" w:rsidR="00236920" w:rsidRPr="002A6301" w:rsidRDefault="00C675AC" w:rsidP="00440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óazonosító szám</w:t>
            </w:r>
            <w:r w:rsidR="00236920" w:rsidRPr="002A630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20" w:type="dxa"/>
          </w:tcPr>
          <w:p w14:paraId="6D5D8589" w14:textId="77777777" w:rsidR="00236920" w:rsidRPr="002A6301" w:rsidRDefault="00236920" w:rsidP="00440458">
            <w:pPr>
              <w:jc w:val="both"/>
              <w:rPr>
                <w:rFonts w:ascii="Arial" w:hAnsi="Arial" w:cs="Arial"/>
              </w:rPr>
            </w:pPr>
          </w:p>
        </w:tc>
      </w:tr>
      <w:tr w:rsidR="00236920" w:rsidRPr="002A6301" w14:paraId="50CE43E3" w14:textId="77777777" w:rsidTr="00440458">
        <w:tc>
          <w:tcPr>
            <w:tcW w:w="2802" w:type="dxa"/>
          </w:tcPr>
          <w:p w14:paraId="1BE172F9" w14:textId="77777777" w:rsidR="00236920" w:rsidRPr="002A6301" w:rsidRDefault="00236920" w:rsidP="00440458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420" w:type="dxa"/>
          </w:tcPr>
          <w:p w14:paraId="33048E27" w14:textId="77777777" w:rsidR="00236920" w:rsidRPr="002A6301" w:rsidRDefault="00236920" w:rsidP="00440458">
            <w:pPr>
              <w:jc w:val="both"/>
              <w:rPr>
                <w:rFonts w:ascii="Arial" w:hAnsi="Arial" w:cs="Arial"/>
              </w:rPr>
            </w:pPr>
          </w:p>
        </w:tc>
      </w:tr>
      <w:tr w:rsidR="00236920" w:rsidRPr="002A6301" w14:paraId="4EB6F87D" w14:textId="77777777" w:rsidTr="00440458">
        <w:tc>
          <w:tcPr>
            <w:tcW w:w="2802" w:type="dxa"/>
          </w:tcPr>
          <w:p w14:paraId="415023AC" w14:textId="5FAD8AAC" w:rsidR="00236920" w:rsidRPr="002A6301" w:rsidRDefault="00C675AC" w:rsidP="00440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ámlavezető pénzintézet neve:</w:t>
            </w:r>
            <w:r w:rsidR="007C7562" w:rsidRPr="002A6301">
              <w:rPr>
                <w:rFonts w:ascii="Arial" w:hAnsi="Arial" w:cs="Arial"/>
                <w:b/>
              </w:rPr>
              <w:t xml:space="preserve"> b</w:t>
            </w:r>
            <w:r w:rsidR="00236920" w:rsidRPr="002A6301">
              <w:rPr>
                <w:rFonts w:ascii="Arial" w:hAnsi="Arial" w:cs="Arial"/>
                <w:b/>
              </w:rPr>
              <w:t>ankszámla szám:</w:t>
            </w:r>
          </w:p>
          <w:p w14:paraId="140F2D84" w14:textId="5B0DF3D5" w:rsidR="002A6301" w:rsidRPr="002A6301" w:rsidRDefault="002A6301" w:rsidP="00440458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</w:tcPr>
          <w:p w14:paraId="2551D076" w14:textId="77777777" w:rsidR="00236920" w:rsidRPr="002A6301" w:rsidRDefault="00236920" w:rsidP="004404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A75498A" w14:textId="1505E33D" w:rsidR="002A6301" w:rsidRDefault="002A6301" w:rsidP="002A630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A6301">
        <w:rPr>
          <w:rFonts w:ascii="Arial" w:hAnsi="Arial" w:cs="Arial"/>
        </w:rPr>
        <w:t xml:space="preserve">Annak a bankszámlának a száma, a számlavezető bank neve, a bankszámla tulajdonosa (tulajdonos név, cím, adószám) ahová a pályázati biztosíték visszautalását kéri sikertelen pályázat esetén: </w:t>
      </w:r>
    </w:p>
    <w:p w14:paraId="1DEB481F" w14:textId="663A8023" w:rsidR="002A6301" w:rsidRDefault="002A6301" w:rsidP="002A6301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6D52A55D" w14:textId="169EDB25" w:rsidR="002A6301" w:rsidRDefault="002A6301" w:rsidP="002A6301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6749E5BE" w14:textId="18FF98EC" w:rsidR="002A6301" w:rsidRDefault="002A6301" w:rsidP="002A6301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209A429E" w14:textId="77777777" w:rsidR="002A6301" w:rsidRPr="002A6301" w:rsidRDefault="002A6301" w:rsidP="002A6301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32F9B291" w14:textId="77777777" w:rsidR="00EB2A7C" w:rsidRPr="002A6301" w:rsidRDefault="00EB2A7C" w:rsidP="00AE74AF">
      <w:pPr>
        <w:rPr>
          <w:rFonts w:ascii="Arial" w:hAnsi="Arial" w:cs="Arial"/>
          <w:b/>
        </w:rPr>
      </w:pPr>
    </w:p>
    <w:p w14:paraId="0092D8A3" w14:textId="18C9600E" w:rsidR="00AE74AF" w:rsidRPr="002A6301" w:rsidRDefault="00236920" w:rsidP="00AE74AF">
      <w:pPr>
        <w:rPr>
          <w:rFonts w:ascii="Arial" w:hAnsi="Arial" w:cs="Arial"/>
          <w:b/>
        </w:rPr>
      </w:pPr>
      <w:r w:rsidRPr="002A6301">
        <w:rPr>
          <w:rFonts w:ascii="Arial" w:hAnsi="Arial" w:cs="Arial"/>
          <w:b/>
        </w:rPr>
        <w:t xml:space="preserve">b) </w:t>
      </w:r>
      <w:r w:rsidR="00AE74AF" w:rsidRPr="002A6301">
        <w:rPr>
          <w:rFonts w:ascii="Arial" w:hAnsi="Arial" w:cs="Arial"/>
          <w:b/>
        </w:rPr>
        <w:t xml:space="preserve">Ajánlattevőre </w:t>
      </w:r>
      <w:r w:rsidR="00EB2A7C" w:rsidRPr="002A6301">
        <w:rPr>
          <w:rFonts w:ascii="Arial" w:hAnsi="Arial" w:cs="Arial"/>
          <w:b/>
        </w:rPr>
        <w:t xml:space="preserve">(jogi személy vagy jogi személyiséggel nem rendelkező társaság) </w:t>
      </w:r>
      <w:r w:rsidR="00AE74AF" w:rsidRPr="002A6301">
        <w:rPr>
          <w:rFonts w:ascii="Arial" w:hAnsi="Arial" w:cs="Arial"/>
          <w:b/>
        </w:rPr>
        <w:t>vonatkozó adatok</w:t>
      </w:r>
    </w:p>
    <w:tbl>
      <w:tblPr>
        <w:tblStyle w:val="Rcsostblzat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420"/>
      </w:tblGrid>
      <w:tr w:rsidR="00AE74AF" w:rsidRPr="002A6301" w14:paraId="5AE5E72A" w14:textId="77777777" w:rsidTr="009734C7">
        <w:tc>
          <w:tcPr>
            <w:tcW w:w="2802" w:type="dxa"/>
          </w:tcPr>
          <w:p w14:paraId="1C8D9EFD" w14:textId="77777777" w:rsidR="00AE74AF" w:rsidRPr="002A6301" w:rsidRDefault="00AE74AF" w:rsidP="009734C7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Ajánlattevő neve:</w:t>
            </w:r>
          </w:p>
        </w:tc>
        <w:tc>
          <w:tcPr>
            <w:tcW w:w="5420" w:type="dxa"/>
          </w:tcPr>
          <w:p w14:paraId="0019051D" w14:textId="77777777" w:rsidR="00AE74AF" w:rsidRPr="002A6301" w:rsidRDefault="00AE74AF" w:rsidP="00F57934">
            <w:pPr>
              <w:jc w:val="both"/>
              <w:rPr>
                <w:rFonts w:ascii="Arial" w:hAnsi="Arial" w:cs="Arial"/>
              </w:rPr>
            </w:pPr>
          </w:p>
        </w:tc>
      </w:tr>
      <w:tr w:rsidR="00AE74AF" w:rsidRPr="002A6301" w14:paraId="7FBEF087" w14:textId="77777777" w:rsidTr="009734C7">
        <w:tc>
          <w:tcPr>
            <w:tcW w:w="2802" w:type="dxa"/>
          </w:tcPr>
          <w:p w14:paraId="40E20C3D" w14:textId="77777777" w:rsidR="00AE74AF" w:rsidRPr="002A6301" w:rsidRDefault="00AE74AF" w:rsidP="009734C7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Ajánlattevő székhelye:</w:t>
            </w:r>
          </w:p>
        </w:tc>
        <w:tc>
          <w:tcPr>
            <w:tcW w:w="5420" w:type="dxa"/>
          </w:tcPr>
          <w:p w14:paraId="3AFC6517" w14:textId="77777777" w:rsidR="00AE74AF" w:rsidRPr="002A6301" w:rsidRDefault="00AE74AF" w:rsidP="00F57934">
            <w:pPr>
              <w:jc w:val="both"/>
              <w:rPr>
                <w:rFonts w:ascii="Arial" w:hAnsi="Arial" w:cs="Arial"/>
              </w:rPr>
            </w:pPr>
          </w:p>
        </w:tc>
      </w:tr>
      <w:tr w:rsidR="00AE74AF" w:rsidRPr="002A6301" w14:paraId="658F2B2E" w14:textId="77777777" w:rsidTr="009734C7">
        <w:tc>
          <w:tcPr>
            <w:tcW w:w="2802" w:type="dxa"/>
          </w:tcPr>
          <w:p w14:paraId="5B1E6EB1" w14:textId="77777777" w:rsidR="00AE74AF" w:rsidRPr="002A6301" w:rsidRDefault="00AE74AF" w:rsidP="009734C7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Képviseli:</w:t>
            </w:r>
          </w:p>
        </w:tc>
        <w:tc>
          <w:tcPr>
            <w:tcW w:w="5420" w:type="dxa"/>
          </w:tcPr>
          <w:p w14:paraId="39895BAF" w14:textId="77777777" w:rsidR="00AE74AF" w:rsidRPr="002A6301" w:rsidRDefault="00AE74AF" w:rsidP="00F57934">
            <w:pPr>
              <w:jc w:val="both"/>
              <w:rPr>
                <w:rFonts w:ascii="Arial" w:hAnsi="Arial" w:cs="Arial"/>
              </w:rPr>
            </w:pPr>
          </w:p>
        </w:tc>
      </w:tr>
      <w:tr w:rsidR="00AE74AF" w:rsidRPr="002A6301" w14:paraId="7C1A5F64" w14:textId="77777777" w:rsidTr="009734C7">
        <w:tc>
          <w:tcPr>
            <w:tcW w:w="2802" w:type="dxa"/>
          </w:tcPr>
          <w:p w14:paraId="40785F0C" w14:textId="77777777" w:rsidR="00AE74AF" w:rsidRPr="002A6301" w:rsidRDefault="00AE74AF" w:rsidP="009734C7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Adószáma:</w:t>
            </w:r>
          </w:p>
        </w:tc>
        <w:tc>
          <w:tcPr>
            <w:tcW w:w="5420" w:type="dxa"/>
          </w:tcPr>
          <w:p w14:paraId="64E3394E" w14:textId="77777777" w:rsidR="00AE74AF" w:rsidRPr="002A6301" w:rsidRDefault="00AE74AF" w:rsidP="00F57934">
            <w:pPr>
              <w:jc w:val="both"/>
              <w:rPr>
                <w:rFonts w:ascii="Arial" w:hAnsi="Arial" w:cs="Arial"/>
              </w:rPr>
            </w:pPr>
          </w:p>
        </w:tc>
      </w:tr>
      <w:tr w:rsidR="00362500" w:rsidRPr="002A6301" w14:paraId="703EEDBA" w14:textId="77777777" w:rsidTr="009734C7">
        <w:tc>
          <w:tcPr>
            <w:tcW w:w="2802" w:type="dxa"/>
          </w:tcPr>
          <w:p w14:paraId="2C6C54CC" w14:textId="3DE88B95" w:rsidR="00362500" w:rsidRPr="002A6301" w:rsidRDefault="00362500" w:rsidP="009734C7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Cégjegyzék szám:</w:t>
            </w:r>
          </w:p>
        </w:tc>
        <w:tc>
          <w:tcPr>
            <w:tcW w:w="5420" w:type="dxa"/>
          </w:tcPr>
          <w:p w14:paraId="52FDDE1D" w14:textId="77777777" w:rsidR="00362500" w:rsidRPr="002A6301" w:rsidRDefault="00362500" w:rsidP="00F57934">
            <w:pPr>
              <w:jc w:val="both"/>
              <w:rPr>
                <w:rFonts w:ascii="Arial" w:hAnsi="Arial" w:cs="Arial"/>
              </w:rPr>
            </w:pPr>
          </w:p>
        </w:tc>
      </w:tr>
      <w:tr w:rsidR="00AE74AF" w:rsidRPr="002A6301" w14:paraId="7C5156AA" w14:textId="77777777" w:rsidTr="009734C7">
        <w:tc>
          <w:tcPr>
            <w:tcW w:w="2802" w:type="dxa"/>
          </w:tcPr>
          <w:p w14:paraId="1ACA7B69" w14:textId="77777777" w:rsidR="00AE74AF" w:rsidRPr="002A6301" w:rsidRDefault="00AE74AF" w:rsidP="009734C7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5420" w:type="dxa"/>
          </w:tcPr>
          <w:p w14:paraId="64ED3D30" w14:textId="77777777" w:rsidR="00AE74AF" w:rsidRPr="002A6301" w:rsidRDefault="00AE74AF" w:rsidP="00F57934">
            <w:pPr>
              <w:jc w:val="both"/>
              <w:rPr>
                <w:rFonts w:ascii="Arial" w:hAnsi="Arial" w:cs="Arial"/>
              </w:rPr>
            </w:pPr>
          </w:p>
        </w:tc>
      </w:tr>
      <w:tr w:rsidR="00AE74AF" w:rsidRPr="002A6301" w14:paraId="08F665EE" w14:textId="77777777" w:rsidTr="009734C7">
        <w:tc>
          <w:tcPr>
            <w:tcW w:w="2802" w:type="dxa"/>
          </w:tcPr>
          <w:p w14:paraId="5776BE1A" w14:textId="77777777" w:rsidR="00AE74AF" w:rsidRPr="002A6301" w:rsidRDefault="00AE74AF" w:rsidP="009734C7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420" w:type="dxa"/>
          </w:tcPr>
          <w:p w14:paraId="0167DF83" w14:textId="77777777" w:rsidR="00AE74AF" w:rsidRPr="002A6301" w:rsidRDefault="00AE74AF" w:rsidP="00F57934">
            <w:pPr>
              <w:jc w:val="both"/>
              <w:rPr>
                <w:rFonts w:ascii="Arial" w:hAnsi="Arial" w:cs="Arial"/>
              </w:rPr>
            </w:pPr>
          </w:p>
        </w:tc>
      </w:tr>
      <w:tr w:rsidR="007C7562" w:rsidRPr="002A6301" w14:paraId="6DBE6714" w14:textId="77777777" w:rsidTr="00440458">
        <w:tc>
          <w:tcPr>
            <w:tcW w:w="2802" w:type="dxa"/>
          </w:tcPr>
          <w:p w14:paraId="74F67838" w14:textId="77777777" w:rsidR="002A6301" w:rsidRDefault="007C7562" w:rsidP="00440458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Számlavezető pénzintézet neve, bankszámla szám:</w:t>
            </w:r>
          </w:p>
          <w:p w14:paraId="5D84C933" w14:textId="2628594C" w:rsidR="002A6301" w:rsidRPr="002A6301" w:rsidRDefault="002A6301" w:rsidP="00440458">
            <w:pPr>
              <w:rPr>
                <w:rFonts w:ascii="Arial" w:hAnsi="Arial" w:cs="Arial"/>
                <w:b/>
              </w:rPr>
            </w:pPr>
          </w:p>
        </w:tc>
        <w:tc>
          <w:tcPr>
            <w:tcW w:w="5420" w:type="dxa"/>
          </w:tcPr>
          <w:p w14:paraId="4A27A3A9" w14:textId="77777777" w:rsidR="007C7562" w:rsidRPr="002A6301" w:rsidRDefault="007C7562" w:rsidP="004404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B22AFF" w14:textId="2E6F04B7" w:rsidR="002A6301" w:rsidRDefault="002A6301" w:rsidP="002A630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A6301">
        <w:rPr>
          <w:rFonts w:ascii="Arial" w:hAnsi="Arial" w:cs="Arial"/>
        </w:rPr>
        <w:t xml:space="preserve">Annak a bankszámlának a száma, a számlavezető bank neve, a bankszámla tulajdonosa (tulajdonos név, cím, adószám) ahová a pályázati biztosíték visszautalását kéri sikertelen pályázat esetén: </w:t>
      </w:r>
    </w:p>
    <w:p w14:paraId="7414AA6F" w14:textId="57DB48E0" w:rsidR="002A6301" w:rsidRDefault="002A6301" w:rsidP="002A6301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1287B097" w14:textId="7A8E43F4" w:rsidR="002A6301" w:rsidRDefault="002A6301" w:rsidP="002A6301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3ED1E333" w14:textId="77777777" w:rsidR="002A6301" w:rsidRPr="002A6301" w:rsidRDefault="002A6301" w:rsidP="002A6301">
      <w:pPr>
        <w:spacing w:after="0" w:line="240" w:lineRule="auto"/>
        <w:ind w:left="644"/>
        <w:jc w:val="both"/>
        <w:rPr>
          <w:rFonts w:ascii="Arial" w:hAnsi="Arial" w:cs="Arial"/>
        </w:rPr>
      </w:pPr>
    </w:p>
    <w:p w14:paraId="327C4004" w14:textId="77777777" w:rsidR="00EB2A7C" w:rsidRPr="002A6301" w:rsidRDefault="00EB2A7C" w:rsidP="00AE74AF">
      <w:pPr>
        <w:rPr>
          <w:rFonts w:ascii="Arial" w:hAnsi="Arial" w:cs="Arial"/>
        </w:rPr>
      </w:pPr>
    </w:p>
    <w:p w14:paraId="78D5D07E" w14:textId="77777777" w:rsidR="00AE74AF" w:rsidRPr="002A6301" w:rsidRDefault="00AE74AF" w:rsidP="00AE74AF">
      <w:pPr>
        <w:rPr>
          <w:rFonts w:ascii="Arial" w:hAnsi="Arial" w:cs="Arial"/>
          <w:b/>
        </w:rPr>
      </w:pPr>
      <w:r w:rsidRPr="002A6301">
        <w:rPr>
          <w:rFonts w:ascii="Arial" w:hAnsi="Arial" w:cs="Arial"/>
          <w:b/>
        </w:rPr>
        <w:t>2.</w:t>
      </w:r>
      <w:r w:rsidRPr="002A6301">
        <w:rPr>
          <w:rFonts w:ascii="Arial" w:hAnsi="Arial" w:cs="Arial"/>
          <w:b/>
        </w:rPr>
        <w:tab/>
        <w:t>Az ajánlat számszerűsíthető adatai</w:t>
      </w:r>
    </w:p>
    <w:p w14:paraId="3DAC6DA1" w14:textId="77777777" w:rsidR="00AE74AF" w:rsidRPr="002A6301" w:rsidRDefault="00AE74AF" w:rsidP="00AE74AF">
      <w:pPr>
        <w:rPr>
          <w:rFonts w:ascii="Arial" w:hAnsi="Arial" w:cs="Aria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335"/>
        <w:gridCol w:w="1335"/>
        <w:gridCol w:w="1642"/>
      </w:tblGrid>
      <w:tr w:rsidR="00304B54" w:rsidRPr="002A6301" w14:paraId="1BA1039E" w14:textId="413BD828" w:rsidTr="00826D67">
        <w:trPr>
          <w:jc w:val="center"/>
        </w:trPr>
        <w:tc>
          <w:tcPr>
            <w:tcW w:w="3686" w:type="dxa"/>
            <w:vAlign w:val="center"/>
          </w:tcPr>
          <w:p w14:paraId="1AF69D12" w14:textId="0BCCE406" w:rsidR="00304B54" w:rsidRPr="002A6301" w:rsidRDefault="00304B54" w:rsidP="00F57934">
            <w:pPr>
              <w:jc w:val="center"/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1335" w:type="dxa"/>
            <w:vAlign w:val="center"/>
          </w:tcPr>
          <w:p w14:paraId="4A057D77" w14:textId="77777777" w:rsidR="00826D67" w:rsidRPr="002A6301" w:rsidRDefault="00304B54" w:rsidP="00F579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301">
              <w:rPr>
                <w:rFonts w:ascii="Arial" w:hAnsi="Arial" w:cs="Arial"/>
                <w:b/>
                <w:bCs/>
              </w:rPr>
              <w:t xml:space="preserve">Nettó </w:t>
            </w:r>
          </w:p>
          <w:p w14:paraId="01F47E61" w14:textId="1EA115C8" w:rsidR="00304B54" w:rsidRPr="002A6301" w:rsidRDefault="00EB2A7C" w:rsidP="00F579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301">
              <w:rPr>
                <w:rFonts w:ascii="Arial" w:hAnsi="Arial" w:cs="Arial"/>
                <w:b/>
                <w:bCs/>
              </w:rPr>
              <w:t>Ft/hó</w:t>
            </w:r>
          </w:p>
        </w:tc>
        <w:tc>
          <w:tcPr>
            <w:tcW w:w="1335" w:type="dxa"/>
            <w:vAlign w:val="center"/>
          </w:tcPr>
          <w:p w14:paraId="1AD3F71E" w14:textId="5AB46DD7" w:rsidR="00304B54" w:rsidRPr="002A6301" w:rsidRDefault="00304B54" w:rsidP="00F579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301">
              <w:rPr>
                <w:rFonts w:ascii="Arial" w:hAnsi="Arial" w:cs="Arial"/>
                <w:b/>
                <w:bCs/>
              </w:rPr>
              <w:t>Áfa</w:t>
            </w:r>
          </w:p>
          <w:p w14:paraId="4A212A0B" w14:textId="15598199" w:rsidR="00304B54" w:rsidRPr="002A6301" w:rsidRDefault="00EB2A7C" w:rsidP="00F579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301">
              <w:rPr>
                <w:rFonts w:ascii="Arial" w:hAnsi="Arial" w:cs="Arial"/>
                <w:b/>
                <w:bCs/>
              </w:rPr>
              <w:t>Ft/hó</w:t>
            </w:r>
          </w:p>
        </w:tc>
        <w:tc>
          <w:tcPr>
            <w:tcW w:w="1642" w:type="dxa"/>
            <w:vAlign w:val="center"/>
          </w:tcPr>
          <w:p w14:paraId="541592FA" w14:textId="56E6B5F5" w:rsidR="00304B54" w:rsidRPr="002A6301" w:rsidRDefault="00304B54" w:rsidP="00F579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301">
              <w:rPr>
                <w:rFonts w:ascii="Arial" w:hAnsi="Arial" w:cs="Arial"/>
                <w:b/>
                <w:bCs/>
              </w:rPr>
              <w:t>Bruttó</w:t>
            </w:r>
          </w:p>
          <w:p w14:paraId="2FE0511F" w14:textId="77E026AF" w:rsidR="00304B54" w:rsidRPr="002A6301" w:rsidRDefault="00EB2A7C" w:rsidP="00F57934">
            <w:pPr>
              <w:jc w:val="center"/>
              <w:rPr>
                <w:rFonts w:ascii="Arial" w:hAnsi="Arial" w:cs="Arial"/>
                <w:b/>
                <w:bCs/>
              </w:rPr>
            </w:pPr>
            <w:r w:rsidRPr="002A6301">
              <w:rPr>
                <w:rFonts w:ascii="Arial" w:hAnsi="Arial" w:cs="Arial"/>
                <w:b/>
                <w:bCs/>
              </w:rPr>
              <w:t>Ft/hó</w:t>
            </w:r>
          </w:p>
        </w:tc>
      </w:tr>
      <w:tr w:rsidR="00304B54" w:rsidRPr="002A6301" w14:paraId="1237EBEB" w14:textId="4B94DCE4" w:rsidTr="00826D67">
        <w:trPr>
          <w:jc w:val="center"/>
        </w:trPr>
        <w:tc>
          <w:tcPr>
            <w:tcW w:w="3686" w:type="dxa"/>
          </w:tcPr>
          <w:p w14:paraId="7D22D6B6" w14:textId="0BEED2AA" w:rsidR="00304B54" w:rsidRPr="002A6301" w:rsidRDefault="00EB2A7C" w:rsidP="009734C7">
            <w:pPr>
              <w:rPr>
                <w:rFonts w:ascii="Arial" w:hAnsi="Arial" w:cs="Arial"/>
                <w:b/>
              </w:rPr>
            </w:pPr>
            <w:r w:rsidRPr="002A6301">
              <w:rPr>
                <w:rFonts w:ascii="Arial" w:hAnsi="Arial" w:cs="Arial"/>
                <w:b/>
              </w:rPr>
              <w:t>Bérleti díj megajánlás</w:t>
            </w:r>
          </w:p>
        </w:tc>
        <w:tc>
          <w:tcPr>
            <w:tcW w:w="1335" w:type="dxa"/>
          </w:tcPr>
          <w:p w14:paraId="3C93EEAB" w14:textId="06BD1FE6" w:rsidR="00304B54" w:rsidRPr="002A6301" w:rsidRDefault="00304B54" w:rsidP="009734C7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</w:tcPr>
          <w:p w14:paraId="1E39EAB1" w14:textId="77777777" w:rsidR="00304B54" w:rsidRPr="002A6301" w:rsidRDefault="00304B54" w:rsidP="009734C7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28EAED5F" w14:textId="77777777" w:rsidR="00304B54" w:rsidRPr="002A6301" w:rsidRDefault="00304B54" w:rsidP="009734C7">
            <w:pPr>
              <w:rPr>
                <w:rFonts w:ascii="Arial" w:hAnsi="Arial" w:cs="Arial"/>
              </w:rPr>
            </w:pPr>
          </w:p>
        </w:tc>
      </w:tr>
    </w:tbl>
    <w:p w14:paraId="0B14769B" w14:textId="77777777" w:rsidR="00AE74AF" w:rsidRPr="002A6301" w:rsidRDefault="00AE74AF" w:rsidP="00AE74AF">
      <w:pPr>
        <w:rPr>
          <w:rFonts w:ascii="Arial" w:hAnsi="Arial" w:cs="Arial"/>
        </w:rPr>
      </w:pPr>
    </w:p>
    <w:p w14:paraId="69EA548F" w14:textId="02853515" w:rsidR="00304B54" w:rsidRPr="002A6301" w:rsidRDefault="00AE74AF" w:rsidP="00304B54">
      <w:pPr>
        <w:widowControl w:val="0"/>
        <w:tabs>
          <w:tab w:val="left" w:pos="720"/>
        </w:tabs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2A6301">
        <w:rPr>
          <w:rFonts w:ascii="Arial" w:eastAsiaTheme="minorEastAsia" w:hAnsi="Arial" w:cs="Arial"/>
        </w:rPr>
        <w:t xml:space="preserve">Az </w:t>
      </w:r>
      <w:r w:rsidR="00304B54" w:rsidRPr="002A6301">
        <w:rPr>
          <w:rFonts w:ascii="Arial" w:eastAsiaTheme="minorEastAsia" w:hAnsi="Arial" w:cs="Arial"/>
        </w:rPr>
        <w:t xml:space="preserve">ajánlati kötöttség időtartama: </w:t>
      </w:r>
      <w:r w:rsidR="00304B54" w:rsidRPr="002A6301">
        <w:rPr>
          <w:rFonts w:ascii="Arial" w:hAnsi="Arial" w:cs="Arial"/>
          <w:color w:val="000000"/>
        </w:rPr>
        <w:t>az ajánlattételi határidő lejártától számított 30 nap.</w:t>
      </w:r>
    </w:p>
    <w:p w14:paraId="2B16D740" w14:textId="5DBADBD2" w:rsidR="00AE74AF" w:rsidRPr="002A6301" w:rsidRDefault="00AE74AF" w:rsidP="00AE74AF">
      <w:pPr>
        <w:jc w:val="both"/>
        <w:rPr>
          <w:rFonts w:ascii="Arial" w:eastAsiaTheme="minorEastAsia" w:hAnsi="Arial" w:cs="Arial"/>
        </w:rPr>
      </w:pPr>
      <w:r w:rsidRPr="002A6301">
        <w:rPr>
          <w:rFonts w:ascii="Arial" w:eastAsiaTheme="minorEastAsia" w:hAnsi="Arial" w:cs="Arial"/>
        </w:rPr>
        <w:t xml:space="preserve"> </w:t>
      </w:r>
    </w:p>
    <w:p w14:paraId="5F3A3BF6" w14:textId="6430BEFF" w:rsidR="00AE74AF" w:rsidRPr="002A6301" w:rsidRDefault="00AE74AF" w:rsidP="00AE74AF">
      <w:pPr>
        <w:rPr>
          <w:rFonts w:ascii="Arial" w:hAnsi="Arial" w:cs="Arial"/>
          <w:b/>
        </w:rPr>
      </w:pPr>
      <w:r w:rsidRPr="002A6301">
        <w:rPr>
          <w:rFonts w:ascii="Arial" w:hAnsi="Arial" w:cs="Arial"/>
          <w:b/>
        </w:rPr>
        <w:t>3.</w:t>
      </w:r>
      <w:r w:rsidRPr="002A6301">
        <w:rPr>
          <w:rFonts w:ascii="Arial" w:hAnsi="Arial" w:cs="Arial"/>
          <w:b/>
        </w:rPr>
        <w:tab/>
      </w:r>
      <w:r w:rsidR="00EB2A7C" w:rsidRPr="002A6301">
        <w:rPr>
          <w:rFonts w:ascii="Arial" w:hAnsi="Arial" w:cs="Arial"/>
          <w:b/>
        </w:rPr>
        <w:t>Tervezett funkció:</w:t>
      </w:r>
    </w:p>
    <w:p w14:paraId="3D1C17FA" w14:textId="79D09567" w:rsidR="00FB1478" w:rsidRPr="002A6301" w:rsidRDefault="00FB1478" w:rsidP="00AE74AF">
      <w:pPr>
        <w:rPr>
          <w:rFonts w:ascii="Arial" w:hAnsi="Arial" w:cs="Arial"/>
          <w:b/>
        </w:rPr>
      </w:pPr>
    </w:p>
    <w:p w14:paraId="52008A7A" w14:textId="6F82643A" w:rsidR="00FB1478" w:rsidRDefault="00EE453B" w:rsidP="00AE74AF">
      <w:pPr>
        <w:rPr>
          <w:rFonts w:ascii="Arial" w:hAnsi="Arial" w:cs="Arial"/>
          <w:b/>
        </w:rPr>
      </w:pPr>
      <w:r w:rsidRPr="002A6301">
        <w:rPr>
          <w:rFonts w:ascii="Arial" w:hAnsi="Arial" w:cs="Arial"/>
          <w:b/>
        </w:rPr>
        <w:t>4. Ajánlattevő eddigi tevékenységének ismertetése:</w:t>
      </w:r>
    </w:p>
    <w:p w14:paraId="784C00EC" w14:textId="16CC67AE" w:rsidR="00A85C34" w:rsidRDefault="00A85C34" w:rsidP="00AE74AF">
      <w:pPr>
        <w:rPr>
          <w:rFonts w:ascii="Arial" w:hAnsi="Arial" w:cs="Arial"/>
          <w:b/>
        </w:rPr>
      </w:pPr>
    </w:p>
    <w:p w14:paraId="3AB2411F" w14:textId="637923F7" w:rsidR="00A85C34" w:rsidRDefault="00A85C34" w:rsidP="00AE74AF">
      <w:pPr>
        <w:rPr>
          <w:rFonts w:ascii="Arial" w:hAnsi="Arial" w:cs="Arial"/>
          <w:b/>
        </w:rPr>
      </w:pPr>
    </w:p>
    <w:p w14:paraId="3965B58A" w14:textId="77777777" w:rsidR="00A85C34" w:rsidRPr="002A6301" w:rsidRDefault="00A85C34" w:rsidP="00AE74AF">
      <w:pPr>
        <w:rPr>
          <w:rFonts w:ascii="Arial" w:hAnsi="Arial" w:cs="Arial"/>
          <w:b/>
        </w:rPr>
      </w:pPr>
    </w:p>
    <w:p w14:paraId="5221718D" w14:textId="7F0AA1A9" w:rsidR="00FB1478" w:rsidRPr="002A6301" w:rsidRDefault="00FB1478" w:rsidP="00AE74AF">
      <w:pPr>
        <w:rPr>
          <w:rFonts w:ascii="Arial" w:hAnsi="Arial" w:cs="Arial"/>
          <w:b/>
        </w:rPr>
      </w:pPr>
    </w:p>
    <w:p w14:paraId="55E8C4C2" w14:textId="77777777" w:rsidR="00EE453B" w:rsidRPr="002A6301" w:rsidRDefault="00EE453B" w:rsidP="00AE74AF">
      <w:pPr>
        <w:rPr>
          <w:rFonts w:ascii="Arial" w:hAnsi="Arial" w:cs="Arial"/>
          <w:b/>
        </w:rPr>
      </w:pPr>
    </w:p>
    <w:p w14:paraId="581B2D8C" w14:textId="65F8C071" w:rsidR="00AE74AF" w:rsidRPr="002A6301" w:rsidRDefault="00EE453B" w:rsidP="00AE74AF">
      <w:pPr>
        <w:rPr>
          <w:rFonts w:ascii="Arial" w:hAnsi="Arial" w:cs="Arial"/>
          <w:b/>
        </w:rPr>
      </w:pPr>
      <w:r w:rsidRPr="002A6301">
        <w:rPr>
          <w:rFonts w:ascii="Arial" w:hAnsi="Arial" w:cs="Arial"/>
          <w:b/>
        </w:rPr>
        <w:t>5</w:t>
      </w:r>
      <w:r w:rsidR="00362500" w:rsidRPr="002A6301">
        <w:rPr>
          <w:rFonts w:ascii="Arial" w:hAnsi="Arial" w:cs="Arial"/>
          <w:b/>
        </w:rPr>
        <w:t>. Egyéb információk, megjegyzések:</w:t>
      </w:r>
    </w:p>
    <w:p w14:paraId="739DEC12" w14:textId="77777777" w:rsidR="00EE453B" w:rsidRPr="002A6301" w:rsidRDefault="00EE453B" w:rsidP="00AE74AF">
      <w:pPr>
        <w:rPr>
          <w:rFonts w:ascii="Arial" w:hAnsi="Arial" w:cs="Arial"/>
          <w:b/>
        </w:rPr>
      </w:pPr>
    </w:p>
    <w:p w14:paraId="75BA4CD1" w14:textId="353797A2" w:rsidR="00362500" w:rsidRPr="002A6301" w:rsidRDefault="00362500" w:rsidP="00AE74AF">
      <w:pPr>
        <w:rPr>
          <w:rFonts w:ascii="Arial" w:hAnsi="Arial" w:cs="Arial"/>
          <w:b/>
        </w:rPr>
      </w:pPr>
    </w:p>
    <w:p w14:paraId="30C0F759" w14:textId="75DDCE78" w:rsidR="00362500" w:rsidRPr="002A6301" w:rsidRDefault="00362500" w:rsidP="00AE74AF">
      <w:pPr>
        <w:rPr>
          <w:rFonts w:ascii="Arial" w:hAnsi="Arial" w:cs="Arial"/>
          <w:b/>
        </w:rPr>
      </w:pPr>
    </w:p>
    <w:p w14:paraId="5946DA30" w14:textId="0E2D4260" w:rsidR="00362500" w:rsidRPr="002A6301" w:rsidRDefault="00362500" w:rsidP="00AE74AF">
      <w:pPr>
        <w:rPr>
          <w:rFonts w:ascii="Arial" w:hAnsi="Arial" w:cs="Arial"/>
          <w:b/>
        </w:rPr>
      </w:pPr>
    </w:p>
    <w:p w14:paraId="795815AB" w14:textId="77777777" w:rsidR="00362500" w:rsidRPr="002A6301" w:rsidRDefault="00362500" w:rsidP="00AE74AF">
      <w:pPr>
        <w:rPr>
          <w:rFonts w:ascii="Arial" w:hAnsi="Arial" w:cs="Arial"/>
          <w:b/>
        </w:rPr>
      </w:pPr>
    </w:p>
    <w:p w14:paraId="25AF4441" w14:textId="77777777" w:rsidR="00AE74AF" w:rsidRPr="002A6301" w:rsidRDefault="00AE74AF" w:rsidP="00AE74AF">
      <w:pPr>
        <w:rPr>
          <w:rFonts w:ascii="Arial" w:hAnsi="Arial" w:cs="Arial"/>
          <w:b/>
        </w:rPr>
      </w:pPr>
    </w:p>
    <w:p w14:paraId="31481733" w14:textId="48B0B83E" w:rsidR="00AE74AF" w:rsidRPr="002A6301" w:rsidRDefault="007C1E5E" w:rsidP="00AE74AF">
      <w:pPr>
        <w:widowControl w:val="0"/>
        <w:adjustRightInd w:val="0"/>
        <w:spacing w:after="0" w:line="240" w:lineRule="auto"/>
        <w:rPr>
          <w:rFonts w:ascii="Arial" w:hAnsi="Arial" w:cs="Arial"/>
        </w:rPr>
      </w:pPr>
      <w:r w:rsidRPr="002A6301">
        <w:rPr>
          <w:rFonts w:ascii="Arial" w:hAnsi="Arial" w:cs="Arial"/>
        </w:rPr>
        <w:t>202………………………..</w:t>
      </w:r>
    </w:p>
    <w:p w14:paraId="35AED180" w14:textId="77777777" w:rsidR="00AE74AF" w:rsidRPr="002A6301" w:rsidRDefault="00AE74AF" w:rsidP="00AE74AF">
      <w:pPr>
        <w:widowControl w:val="0"/>
        <w:adjustRightInd w:val="0"/>
        <w:spacing w:after="0" w:line="240" w:lineRule="auto"/>
        <w:rPr>
          <w:rFonts w:ascii="Arial" w:hAnsi="Arial" w:cs="Arial"/>
        </w:rPr>
      </w:pPr>
    </w:p>
    <w:p w14:paraId="0EA7EA67" w14:textId="77777777" w:rsidR="00AE74AF" w:rsidRPr="002A6301" w:rsidRDefault="00AE74AF" w:rsidP="00AE74AF">
      <w:pPr>
        <w:widowControl w:val="0"/>
        <w:adjustRightInd w:val="0"/>
        <w:spacing w:after="0" w:line="240" w:lineRule="auto"/>
        <w:rPr>
          <w:rFonts w:ascii="Arial" w:hAnsi="Arial" w:cs="Arial"/>
        </w:rPr>
      </w:pPr>
    </w:p>
    <w:p w14:paraId="2AB933DA" w14:textId="0CF00344" w:rsidR="00362500" w:rsidRPr="002A6301" w:rsidRDefault="00AE74AF" w:rsidP="00362500">
      <w:pPr>
        <w:widowControl w:val="0"/>
        <w:adjustRightInd w:val="0"/>
        <w:spacing w:after="0" w:line="240" w:lineRule="auto"/>
        <w:ind w:left="2835"/>
        <w:jc w:val="center"/>
        <w:rPr>
          <w:rFonts w:ascii="Arial" w:hAnsi="Arial" w:cs="Arial"/>
        </w:rPr>
      </w:pPr>
      <w:r w:rsidRPr="002A6301">
        <w:rPr>
          <w:rFonts w:ascii="Arial" w:hAnsi="Arial" w:cs="Arial"/>
        </w:rPr>
        <w:t>………..………………….………….</w:t>
      </w:r>
    </w:p>
    <w:p w14:paraId="47B4595D" w14:textId="6EBA0EE2" w:rsidR="00AE74AF" w:rsidRPr="002A6301" w:rsidRDefault="00AE74AF" w:rsidP="00AE74AF">
      <w:pPr>
        <w:widowControl w:val="0"/>
        <w:adjustRightInd w:val="0"/>
        <w:spacing w:after="0" w:line="240" w:lineRule="auto"/>
        <w:ind w:left="2835"/>
        <w:jc w:val="center"/>
        <w:rPr>
          <w:rFonts w:ascii="Arial" w:hAnsi="Arial" w:cs="Arial"/>
        </w:rPr>
      </w:pPr>
      <w:r w:rsidRPr="002A6301">
        <w:rPr>
          <w:rFonts w:ascii="Arial" w:hAnsi="Arial" w:cs="Arial"/>
        </w:rPr>
        <w:t>(cégszerű aláírás)</w:t>
      </w:r>
    </w:p>
    <w:p w14:paraId="21D5BCC2" w14:textId="69A18327" w:rsidR="00362500" w:rsidRPr="002A6301" w:rsidRDefault="00362500" w:rsidP="00AE74AF">
      <w:pPr>
        <w:widowControl w:val="0"/>
        <w:adjustRightInd w:val="0"/>
        <w:spacing w:after="0" w:line="240" w:lineRule="auto"/>
        <w:ind w:left="2835"/>
        <w:jc w:val="center"/>
        <w:rPr>
          <w:rFonts w:ascii="Arial" w:hAnsi="Arial" w:cs="Arial"/>
        </w:rPr>
      </w:pPr>
    </w:p>
    <w:sectPr w:rsidR="00362500" w:rsidRPr="002A6301" w:rsidSect="00F57934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D1E5" w14:textId="77777777" w:rsidR="003501CF" w:rsidRDefault="003501CF" w:rsidP="00F57934">
      <w:pPr>
        <w:spacing w:after="0" w:line="240" w:lineRule="auto"/>
      </w:pPr>
      <w:r>
        <w:separator/>
      </w:r>
    </w:p>
  </w:endnote>
  <w:endnote w:type="continuationSeparator" w:id="0">
    <w:p w14:paraId="471FE817" w14:textId="77777777" w:rsidR="003501CF" w:rsidRDefault="003501CF" w:rsidP="00F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AE45" w14:textId="77777777" w:rsidR="003501CF" w:rsidRDefault="003501CF" w:rsidP="00F57934">
      <w:pPr>
        <w:spacing w:after="0" w:line="240" w:lineRule="auto"/>
      </w:pPr>
      <w:r>
        <w:separator/>
      </w:r>
    </w:p>
  </w:footnote>
  <w:footnote w:type="continuationSeparator" w:id="0">
    <w:p w14:paraId="0995B3D9" w14:textId="77777777" w:rsidR="003501CF" w:rsidRDefault="003501CF" w:rsidP="00F5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E3F7" w14:textId="0A6D0B0F" w:rsidR="00F57934" w:rsidRPr="00F57934" w:rsidRDefault="00362500" w:rsidP="00F57934">
    <w:pPr>
      <w:pStyle w:val="lfej"/>
      <w:jc w:val="right"/>
      <w:rPr>
        <w:rFonts w:ascii="Times New Roman" w:hAnsi="Times New Roman" w:cs="Times New Roman"/>
        <w:b/>
        <w:bCs/>
        <w:i/>
        <w:iCs/>
      </w:rPr>
    </w:pPr>
    <w:r>
      <w:rPr>
        <w:rFonts w:ascii="Times New Roman" w:hAnsi="Times New Roman" w:cs="Times New Roman"/>
        <w:b/>
        <w:bCs/>
        <w:i/>
        <w:iCs/>
      </w:rPr>
      <w:t>1</w:t>
    </w:r>
    <w:r w:rsidR="00F57934" w:rsidRPr="00F57934">
      <w:rPr>
        <w:rFonts w:ascii="Times New Roman" w:hAnsi="Times New Roman" w:cs="Times New Roman"/>
        <w:b/>
        <w:bCs/>
        <w:i/>
        <w:iCs/>
      </w:rPr>
      <w:t>. sz.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609B" w14:textId="062EEA11" w:rsidR="00F57934" w:rsidRPr="00F57934" w:rsidRDefault="007C1E5E" w:rsidP="00F57934">
    <w:pPr>
      <w:pStyle w:val="lfej"/>
      <w:jc w:val="right"/>
      <w:rPr>
        <w:rFonts w:ascii="Times New Roman" w:hAnsi="Times New Roman" w:cs="Times New Roman"/>
        <w:b/>
        <w:bCs/>
        <w:i/>
        <w:iCs/>
      </w:rPr>
    </w:pPr>
    <w:r>
      <w:rPr>
        <w:rFonts w:ascii="Times New Roman" w:hAnsi="Times New Roman" w:cs="Times New Roman"/>
        <w:b/>
        <w:bCs/>
        <w:i/>
        <w:iCs/>
      </w:rPr>
      <w:t>1</w:t>
    </w:r>
    <w:r w:rsidR="00F57934" w:rsidRPr="00F57934">
      <w:rPr>
        <w:rFonts w:ascii="Times New Roman" w:hAnsi="Times New Roman" w:cs="Times New Roman"/>
        <w:b/>
        <w:bCs/>
        <w:i/>
        <w:iCs/>
      </w:rPr>
      <w:t>. sz. melléklet</w:t>
    </w:r>
  </w:p>
  <w:p w14:paraId="3D0647A4" w14:textId="77777777" w:rsidR="00F57934" w:rsidRDefault="00F579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B65"/>
    <w:multiLevelType w:val="hybridMultilevel"/>
    <w:tmpl w:val="2416A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FC5"/>
    <w:multiLevelType w:val="hybridMultilevel"/>
    <w:tmpl w:val="E40C2038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C6397"/>
    <w:multiLevelType w:val="hybridMultilevel"/>
    <w:tmpl w:val="26BC6332"/>
    <w:lvl w:ilvl="0" w:tplc="655C0C2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0E2A"/>
    <w:multiLevelType w:val="hybridMultilevel"/>
    <w:tmpl w:val="66EA8B2E"/>
    <w:lvl w:ilvl="0" w:tplc="2198235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35D4"/>
    <w:multiLevelType w:val="multilevel"/>
    <w:tmpl w:val="A00C5934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C91099"/>
    <w:multiLevelType w:val="hybridMultilevel"/>
    <w:tmpl w:val="CCDA3E14"/>
    <w:lvl w:ilvl="0" w:tplc="C74C3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E6"/>
    <w:rsid w:val="0007336B"/>
    <w:rsid w:val="00102B12"/>
    <w:rsid w:val="00123B20"/>
    <w:rsid w:val="001B3F79"/>
    <w:rsid w:val="00236920"/>
    <w:rsid w:val="00255E26"/>
    <w:rsid w:val="002A6301"/>
    <w:rsid w:val="00304B54"/>
    <w:rsid w:val="003501CF"/>
    <w:rsid w:val="00362500"/>
    <w:rsid w:val="004B5599"/>
    <w:rsid w:val="004F774E"/>
    <w:rsid w:val="005046D6"/>
    <w:rsid w:val="00562DE3"/>
    <w:rsid w:val="005D607F"/>
    <w:rsid w:val="00686E0B"/>
    <w:rsid w:val="006B472E"/>
    <w:rsid w:val="007A7836"/>
    <w:rsid w:val="007C1E5E"/>
    <w:rsid w:val="007C7562"/>
    <w:rsid w:val="00826D67"/>
    <w:rsid w:val="00911AE6"/>
    <w:rsid w:val="00A85C34"/>
    <w:rsid w:val="00AE74AF"/>
    <w:rsid w:val="00BA5761"/>
    <w:rsid w:val="00BA7086"/>
    <w:rsid w:val="00BB29E6"/>
    <w:rsid w:val="00C675AC"/>
    <w:rsid w:val="00D109E2"/>
    <w:rsid w:val="00D9082A"/>
    <w:rsid w:val="00EB2A7C"/>
    <w:rsid w:val="00EE453B"/>
    <w:rsid w:val="00F57934"/>
    <w:rsid w:val="00FB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9B2B3E"/>
  <w15:chartTrackingRefBased/>
  <w15:docId w15:val="{980A5195-893D-4DD4-9231-8A02BD7E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B29E6"/>
  </w:style>
  <w:style w:type="paragraph" w:styleId="Cmsor1">
    <w:name w:val="heading 1"/>
    <w:basedOn w:val="Norml"/>
    <w:next w:val="Norml"/>
    <w:link w:val="Cmsor1Char"/>
    <w:uiPriority w:val="9"/>
    <w:qFormat/>
    <w:rsid w:val="005D607F"/>
    <w:pPr>
      <w:keepNext/>
      <w:keepLines/>
      <w:numPr>
        <w:numId w:val="2"/>
      </w:numPr>
      <w:spacing w:before="240" w:after="240" w:line="240" w:lineRule="auto"/>
      <w:ind w:hanging="36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607F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74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607F"/>
    <w:rPr>
      <w:rFonts w:ascii="Times New Roman" w:eastAsiaTheme="majorEastAsia" w:hAnsi="Times New Roman" w:cstheme="majorBidi"/>
      <w:b/>
      <w:sz w:val="24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D607F"/>
    <w:rPr>
      <w:rFonts w:ascii="Times New Roman" w:eastAsiaTheme="majorEastAsia" w:hAnsi="Times New Roman" w:cstheme="majorBidi"/>
      <w:sz w:val="24"/>
      <w:szCs w:val="26"/>
      <w:lang w:eastAsia="hu-HU"/>
    </w:rPr>
  </w:style>
  <w:style w:type="paragraph" w:styleId="Listaszerbekezds">
    <w:name w:val="List Paragraph"/>
    <w:aliases w:val="Welt L,lista_2,Számozott lista 1,bekezdés1,List Paragraph,Bullet_1,Lista1,Színes lista – 1. jelölőszín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BB29E6"/>
    <w:pPr>
      <w:ind w:left="720"/>
      <w:contextualSpacing/>
    </w:pPr>
  </w:style>
  <w:style w:type="character" w:customStyle="1" w:styleId="ListaszerbekezdsChar">
    <w:name w:val="Listaszerű bekezdés Char"/>
    <w:aliases w:val="Welt L Char,lista_2 Char,Számozott lista 1 Char,bekezdés1 Char,List Paragraph Char,Bullet_1 Char,Lista1 Char,Színes lista – 1. jelölőszín1 Char,List Paragraph à moi Char,Dot pt Char,No Spacing1 Char,Indicator Text Char,列出段落 Char"/>
    <w:link w:val="Listaszerbekezds"/>
    <w:uiPriority w:val="34"/>
    <w:qFormat/>
    <w:locked/>
    <w:rsid w:val="00BB29E6"/>
  </w:style>
  <w:style w:type="paragraph" w:customStyle="1" w:styleId="xxmsonormal">
    <w:name w:val="x_xmsonormal"/>
    <w:basedOn w:val="Norml"/>
    <w:rsid w:val="00686E0B"/>
    <w:pPr>
      <w:spacing w:after="0" w:line="240" w:lineRule="auto"/>
    </w:pPr>
    <w:rPr>
      <w:rFonts w:ascii="Calibri" w:hAnsi="Calibri" w:cs="Calibri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74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59"/>
    <w:rsid w:val="00AE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5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7934"/>
  </w:style>
  <w:style w:type="paragraph" w:styleId="llb">
    <w:name w:val="footer"/>
    <w:basedOn w:val="Norml"/>
    <w:link w:val="llbChar"/>
    <w:uiPriority w:val="99"/>
    <w:unhideWhenUsed/>
    <w:rsid w:val="00F5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7934"/>
  </w:style>
  <w:style w:type="table" w:customStyle="1" w:styleId="TableGrid">
    <w:name w:val="TableGrid"/>
    <w:rsid w:val="00EB2A7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D96C-28CB-4708-984B-204819D8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 Lilla</dc:creator>
  <cp:keywords/>
  <dc:description/>
  <cp:lastModifiedBy>Romcsek Gábor</cp:lastModifiedBy>
  <cp:revision>2</cp:revision>
  <cp:lastPrinted>2021-02-15T12:02:00Z</cp:lastPrinted>
  <dcterms:created xsi:type="dcterms:W3CDTF">2023-02-16T10:22:00Z</dcterms:created>
  <dcterms:modified xsi:type="dcterms:W3CDTF">2023-02-16T10:22:00Z</dcterms:modified>
</cp:coreProperties>
</file>